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929" w:rsidRPr="00DD6929" w:rsidRDefault="00DD6929" w:rsidP="00DD6929">
      <w:pPr>
        <w:pStyle w:val="a3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DD6929">
        <w:rPr>
          <w:rFonts w:ascii="Times New Roman" w:hAnsi="Times New Roman" w:cs="Times New Roman"/>
          <w:b/>
          <w:sz w:val="30"/>
          <w:szCs w:val="30"/>
        </w:rPr>
        <w:t>ГРАФИК</w:t>
      </w:r>
    </w:p>
    <w:p w:rsidR="00611F5B" w:rsidRDefault="00611F5B" w:rsidP="00611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F5B">
        <w:rPr>
          <w:rFonts w:ascii="Times New Roman" w:hAnsi="Times New Roman" w:cs="Times New Roman"/>
          <w:b/>
          <w:sz w:val="28"/>
          <w:szCs w:val="28"/>
        </w:rPr>
        <w:t>дежурства работников суда Вороновского района</w:t>
      </w:r>
    </w:p>
    <w:p w:rsidR="00611F5B" w:rsidRPr="00611F5B" w:rsidRDefault="00611F5B" w:rsidP="00611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F5B">
        <w:rPr>
          <w:rFonts w:ascii="Times New Roman" w:hAnsi="Times New Roman" w:cs="Times New Roman"/>
          <w:b/>
          <w:sz w:val="28"/>
          <w:szCs w:val="28"/>
        </w:rPr>
        <w:t xml:space="preserve">по субботам в </w:t>
      </w:r>
      <w:r w:rsidR="002D056A">
        <w:rPr>
          <w:rFonts w:ascii="Times New Roman" w:hAnsi="Times New Roman" w:cs="Times New Roman"/>
          <w:b/>
          <w:sz w:val="28"/>
          <w:szCs w:val="28"/>
        </w:rPr>
        <w:t>январе</w:t>
      </w:r>
      <w:r w:rsidRPr="00611F5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D056A">
        <w:rPr>
          <w:rFonts w:ascii="Times New Roman" w:hAnsi="Times New Roman" w:cs="Times New Roman"/>
          <w:b/>
          <w:sz w:val="28"/>
          <w:szCs w:val="28"/>
        </w:rPr>
        <w:t>феврале</w:t>
      </w:r>
      <w:r w:rsidRPr="00611F5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D056A">
        <w:rPr>
          <w:rFonts w:ascii="Times New Roman" w:hAnsi="Times New Roman" w:cs="Times New Roman"/>
          <w:b/>
          <w:sz w:val="28"/>
          <w:szCs w:val="28"/>
        </w:rPr>
        <w:t>марте 201</w:t>
      </w:r>
      <w:r w:rsidR="00D318D9">
        <w:rPr>
          <w:rFonts w:ascii="Times New Roman" w:hAnsi="Times New Roman" w:cs="Times New Roman"/>
          <w:b/>
          <w:sz w:val="28"/>
          <w:szCs w:val="28"/>
        </w:rPr>
        <w:t>8</w:t>
      </w:r>
      <w:r w:rsidRPr="00611F5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D6929" w:rsidRPr="00DD6929" w:rsidRDefault="00DD6929" w:rsidP="00DD6929">
      <w:pPr>
        <w:pStyle w:val="a3"/>
        <w:jc w:val="center"/>
        <w:rPr>
          <w:i/>
          <w:sz w:val="30"/>
          <w:szCs w:val="30"/>
        </w:rPr>
      </w:pPr>
    </w:p>
    <w:p w:rsidR="00DD6929" w:rsidRPr="00C13D99" w:rsidRDefault="00DD6929" w:rsidP="00DD6929">
      <w:pPr>
        <w:jc w:val="center"/>
        <w:rPr>
          <w:rFonts w:ascii="Times New Roman" w:hAnsi="Times New Roman"/>
          <w:b/>
          <w:i/>
          <w:sz w:val="12"/>
          <w:szCs w:val="12"/>
        </w:rPr>
      </w:pPr>
    </w:p>
    <w:tbl>
      <w:tblPr>
        <w:tblW w:w="95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44"/>
        <w:gridCol w:w="2126"/>
        <w:gridCol w:w="1843"/>
        <w:gridCol w:w="2835"/>
      </w:tblGrid>
      <w:tr w:rsidR="00DD6929" w:rsidRPr="00D45DAF" w:rsidTr="00AB6DD2">
        <w:trPr>
          <w:trHeight w:val="1082"/>
        </w:trPr>
        <w:tc>
          <w:tcPr>
            <w:tcW w:w="540" w:type="dxa"/>
          </w:tcPr>
          <w:p w:rsidR="00DD6929" w:rsidRPr="00530DD6" w:rsidRDefault="00DD6929" w:rsidP="00AB6DD2">
            <w:pPr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  <w:r w:rsidRPr="00530DD6">
              <w:rPr>
                <w:rFonts w:ascii="Times New Roman" w:hAnsi="Times New Roman"/>
                <w:sz w:val="30"/>
                <w:szCs w:val="30"/>
              </w:rPr>
              <w:t>№</w:t>
            </w:r>
          </w:p>
        </w:tc>
        <w:tc>
          <w:tcPr>
            <w:tcW w:w="2244" w:type="dxa"/>
          </w:tcPr>
          <w:p w:rsidR="00DD6929" w:rsidRPr="00530DD6" w:rsidRDefault="00DD6929" w:rsidP="00AB6DD2">
            <w:pPr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  <w:r w:rsidRPr="00530DD6">
              <w:rPr>
                <w:rFonts w:ascii="Times New Roman" w:hAnsi="Times New Roman"/>
                <w:sz w:val="30"/>
                <w:szCs w:val="30"/>
              </w:rPr>
              <w:t>Ф.И.О.</w:t>
            </w:r>
          </w:p>
        </w:tc>
        <w:tc>
          <w:tcPr>
            <w:tcW w:w="2126" w:type="dxa"/>
          </w:tcPr>
          <w:p w:rsidR="00DD6929" w:rsidRPr="00530DD6" w:rsidRDefault="00DD6929" w:rsidP="00AB6DD2">
            <w:pPr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  <w:r w:rsidRPr="00530DD6">
              <w:rPr>
                <w:rFonts w:ascii="Times New Roman" w:hAnsi="Times New Roman"/>
                <w:sz w:val="30"/>
                <w:szCs w:val="30"/>
              </w:rPr>
              <w:t>Занимаемая</w:t>
            </w:r>
          </w:p>
          <w:p w:rsidR="00DD6929" w:rsidRPr="00530DD6" w:rsidRDefault="00DD6929" w:rsidP="00AB6DD2">
            <w:pPr>
              <w:ind w:right="-108"/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  <w:r w:rsidRPr="00530DD6">
              <w:rPr>
                <w:rFonts w:ascii="Times New Roman" w:hAnsi="Times New Roman"/>
                <w:sz w:val="30"/>
                <w:szCs w:val="30"/>
              </w:rPr>
              <w:t>должность</w:t>
            </w:r>
          </w:p>
        </w:tc>
        <w:tc>
          <w:tcPr>
            <w:tcW w:w="1843" w:type="dxa"/>
          </w:tcPr>
          <w:p w:rsidR="00DD6929" w:rsidRPr="00530DD6" w:rsidRDefault="00DD6929" w:rsidP="00AB6DD2">
            <w:pPr>
              <w:ind w:left="-108" w:right="-108"/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  <w:r w:rsidRPr="00530DD6">
              <w:rPr>
                <w:rFonts w:ascii="Times New Roman" w:hAnsi="Times New Roman"/>
                <w:sz w:val="30"/>
                <w:szCs w:val="30"/>
              </w:rPr>
              <w:t xml:space="preserve">Служебный </w:t>
            </w:r>
          </w:p>
          <w:p w:rsidR="00DD6929" w:rsidRPr="00530DD6" w:rsidRDefault="00DD6929" w:rsidP="00AB6DD2">
            <w:pPr>
              <w:ind w:left="-108" w:right="-108"/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т</w:t>
            </w:r>
            <w:r w:rsidRPr="00530DD6">
              <w:rPr>
                <w:rFonts w:ascii="Times New Roman" w:hAnsi="Times New Roman"/>
                <w:sz w:val="30"/>
                <w:szCs w:val="30"/>
              </w:rPr>
              <w:t>елефон,</w:t>
            </w:r>
          </w:p>
          <w:p w:rsidR="00DD6929" w:rsidRPr="00530DD6" w:rsidRDefault="00DD6929" w:rsidP="00AB6DD2">
            <w:pPr>
              <w:ind w:left="-108" w:right="-108"/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  <w:r w:rsidRPr="00530DD6">
              <w:rPr>
                <w:rFonts w:ascii="Times New Roman" w:hAnsi="Times New Roman"/>
                <w:sz w:val="30"/>
                <w:szCs w:val="30"/>
              </w:rPr>
              <w:t xml:space="preserve">№ </w:t>
            </w:r>
          </w:p>
          <w:p w:rsidR="00DD6929" w:rsidRPr="00530DD6" w:rsidRDefault="00DD6929" w:rsidP="00AB6DD2">
            <w:pPr>
              <w:ind w:left="-108" w:right="-108"/>
              <w:jc w:val="center"/>
              <w:rPr>
                <w:rFonts w:ascii="Times New Roman" w:hAnsi="Times New Roman"/>
                <w:i/>
                <w:sz w:val="30"/>
                <w:szCs w:val="30"/>
                <w:u w:val="single"/>
              </w:rPr>
            </w:pPr>
            <w:r w:rsidRPr="00530DD6">
              <w:rPr>
                <w:rFonts w:ascii="Times New Roman" w:hAnsi="Times New Roman"/>
                <w:sz w:val="30"/>
                <w:szCs w:val="30"/>
              </w:rPr>
              <w:t>кабинета</w:t>
            </w:r>
          </w:p>
        </w:tc>
        <w:tc>
          <w:tcPr>
            <w:tcW w:w="2835" w:type="dxa"/>
          </w:tcPr>
          <w:p w:rsidR="00DD6929" w:rsidRPr="00530DD6" w:rsidRDefault="00DD6929" w:rsidP="00AB6DD2">
            <w:pPr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  <w:r w:rsidRPr="00530DD6">
              <w:rPr>
                <w:rFonts w:ascii="Times New Roman" w:hAnsi="Times New Roman"/>
                <w:sz w:val="30"/>
                <w:szCs w:val="30"/>
              </w:rPr>
              <w:t>День приёма</w:t>
            </w:r>
          </w:p>
          <w:p w:rsidR="00DD6929" w:rsidRPr="00530DD6" w:rsidRDefault="00DD6929" w:rsidP="00AB6DD2">
            <w:pPr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</w:p>
          <w:p w:rsidR="00DD6929" w:rsidRPr="00530DD6" w:rsidRDefault="00DD6929" w:rsidP="00AB6DD2">
            <w:pPr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</w:p>
          <w:p w:rsidR="00DD6929" w:rsidRPr="00530DD6" w:rsidRDefault="00DD6929" w:rsidP="00AB6DD2">
            <w:pPr>
              <w:rPr>
                <w:rFonts w:ascii="Times New Roman" w:hAnsi="Times New Roman"/>
                <w:i/>
                <w:sz w:val="30"/>
                <w:szCs w:val="30"/>
              </w:rPr>
            </w:pPr>
          </w:p>
        </w:tc>
      </w:tr>
      <w:tr w:rsidR="00A672F9" w:rsidRPr="00D45DAF" w:rsidTr="00E711CE">
        <w:trPr>
          <w:trHeight w:val="1833"/>
        </w:trPr>
        <w:tc>
          <w:tcPr>
            <w:tcW w:w="540" w:type="dxa"/>
          </w:tcPr>
          <w:p w:rsidR="00A672F9" w:rsidRPr="00530DD6" w:rsidRDefault="00A672F9" w:rsidP="00AB6DD2">
            <w:pPr>
              <w:rPr>
                <w:rFonts w:ascii="Times New Roman" w:hAnsi="Times New Roman"/>
                <w:i/>
                <w:sz w:val="30"/>
                <w:szCs w:val="30"/>
              </w:rPr>
            </w:pPr>
            <w:r w:rsidRPr="00530DD6">
              <w:rPr>
                <w:rFonts w:ascii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2244" w:type="dxa"/>
          </w:tcPr>
          <w:p w:rsidR="00A672F9" w:rsidRPr="00611F5B" w:rsidRDefault="00A672F9" w:rsidP="00DF0B5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1F5B">
              <w:rPr>
                <w:rFonts w:ascii="Times New Roman" w:hAnsi="Times New Roman"/>
                <w:sz w:val="28"/>
                <w:szCs w:val="28"/>
              </w:rPr>
              <w:t>Хилимончик</w:t>
            </w:r>
            <w:proofErr w:type="spellEnd"/>
            <w:r w:rsidRPr="00611F5B">
              <w:rPr>
                <w:rFonts w:ascii="Times New Roman" w:hAnsi="Times New Roman"/>
                <w:sz w:val="28"/>
                <w:szCs w:val="28"/>
              </w:rPr>
              <w:t xml:space="preserve"> Валентина </w:t>
            </w:r>
            <w:proofErr w:type="spellStart"/>
            <w:r w:rsidRPr="00611F5B">
              <w:rPr>
                <w:rFonts w:ascii="Times New Roman" w:hAnsi="Times New Roman"/>
                <w:sz w:val="28"/>
                <w:szCs w:val="28"/>
              </w:rPr>
              <w:t>Гендриковна</w:t>
            </w:r>
            <w:proofErr w:type="spellEnd"/>
          </w:p>
        </w:tc>
        <w:tc>
          <w:tcPr>
            <w:tcW w:w="2126" w:type="dxa"/>
          </w:tcPr>
          <w:p w:rsidR="00A672F9" w:rsidRPr="00611F5B" w:rsidRDefault="00A672F9" w:rsidP="00DF0B5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канцелярией</w:t>
            </w:r>
          </w:p>
        </w:tc>
        <w:tc>
          <w:tcPr>
            <w:tcW w:w="1843" w:type="dxa"/>
          </w:tcPr>
          <w:p w:rsidR="00A672F9" w:rsidRPr="00611F5B" w:rsidRDefault="00A672F9" w:rsidP="00DF0B55">
            <w:pPr>
              <w:spacing w:line="36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F5B">
              <w:rPr>
                <w:rFonts w:ascii="Times New Roman" w:hAnsi="Times New Roman"/>
                <w:sz w:val="28"/>
                <w:szCs w:val="28"/>
              </w:rPr>
              <w:t>т. 2-</w:t>
            </w:r>
            <w:r>
              <w:rPr>
                <w:rFonts w:ascii="Times New Roman" w:hAnsi="Times New Roman"/>
                <w:sz w:val="28"/>
                <w:szCs w:val="28"/>
              </w:rPr>
              <w:t>15-29</w:t>
            </w:r>
          </w:p>
          <w:p w:rsidR="00A672F9" w:rsidRDefault="00A672F9" w:rsidP="00DF0B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72F9" w:rsidRPr="00611F5B" w:rsidRDefault="00A672F9" w:rsidP="00DF0B5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F5B">
              <w:rPr>
                <w:rFonts w:ascii="Times New Roman" w:hAnsi="Times New Roman"/>
                <w:sz w:val="28"/>
                <w:szCs w:val="28"/>
              </w:rPr>
              <w:t>№ 2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A672F9" w:rsidRPr="00611F5B" w:rsidRDefault="00D318D9" w:rsidP="00EB7A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A672F9">
              <w:rPr>
                <w:rFonts w:ascii="Times New Roman" w:hAnsi="Times New Roman"/>
                <w:sz w:val="28"/>
                <w:szCs w:val="28"/>
              </w:rPr>
              <w:t xml:space="preserve"> января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672F9" w:rsidRPr="00611F5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A672F9" w:rsidRPr="00611F5B" w:rsidRDefault="00A672F9" w:rsidP="00EB7A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72F9" w:rsidRPr="00611F5B" w:rsidRDefault="00A672F9" w:rsidP="00EB7A07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F5B">
              <w:rPr>
                <w:rFonts w:ascii="Times New Roman" w:hAnsi="Times New Roman"/>
                <w:sz w:val="28"/>
                <w:szCs w:val="28"/>
              </w:rPr>
              <w:t>с 9.00 до 13.00</w:t>
            </w:r>
          </w:p>
        </w:tc>
      </w:tr>
      <w:tr w:rsidR="00A672F9" w:rsidRPr="00D45DAF" w:rsidTr="005F6576">
        <w:trPr>
          <w:trHeight w:val="1833"/>
        </w:trPr>
        <w:tc>
          <w:tcPr>
            <w:tcW w:w="540" w:type="dxa"/>
          </w:tcPr>
          <w:p w:rsidR="00A672F9" w:rsidRPr="00530DD6" w:rsidRDefault="00A672F9" w:rsidP="00AB6DD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.</w:t>
            </w:r>
          </w:p>
        </w:tc>
        <w:tc>
          <w:tcPr>
            <w:tcW w:w="2244" w:type="dxa"/>
          </w:tcPr>
          <w:p w:rsidR="00A672F9" w:rsidRPr="00611F5B" w:rsidRDefault="00A672F9" w:rsidP="006202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1F5B">
              <w:rPr>
                <w:rFonts w:ascii="Times New Roman" w:hAnsi="Times New Roman"/>
                <w:sz w:val="28"/>
                <w:szCs w:val="28"/>
              </w:rPr>
              <w:t>Журомская</w:t>
            </w:r>
            <w:proofErr w:type="spellEnd"/>
            <w:r w:rsidRPr="00611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1F5B">
              <w:rPr>
                <w:rFonts w:ascii="Times New Roman" w:hAnsi="Times New Roman"/>
                <w:sz w:val="28"/>
                <w:szCs w:val="28"/>
              </w:rPr>
              <w:t>Гражина</w:t>
            </w:r>
            <w:proofErr w:type="spellEnd"/>
            <w:r w:rsidRPr="00611F5B">
              <w:rPr>
                <w:rFonts w:ascii="Times New Roman" w:hAnsi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2126" w:type="dxa"/>
          </w:tcPr>
          <w:p w:rsidR="00A672F9" w:rsidRPr="00611F5B" w:rsidRDefault="00A672F9" w:rsidP="006202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843" w:type="dxa"/>
          </w:tcPr>
          <w:p w:rsidR="00A672F9" w:rsidRPr="00611F5B" w:rsidRDefault="00A672F9" w:rsidP="00620200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F5B">
              <w:rPr>
                <w:rFonts w:ascii="Times New Roman" w:hAnsi="Times New Roman"/>
                <w:sz w:val="28"/>
                <w:szCs w:val="28"/>
              </w:rPr>
              <w:t>т. 2-</w:t>
            </w:r>
            <w:r>
              <w:rPr>
                <w:rFonts w:ascii="Times New Roman" w:hAnsi="Times New Roman"/>
                <w:sz w:val="28"/>
                <w:szCs w:val="28"/>
              </w:rPr>
              <w:t>08-79</w:t>
            </w:r>
          </w:p>
          <w:p w:rsidR="00A672F9" w:rsidRPr="00611F5B" w:rsidRDefault="00A672F9" w:rsidP="00620200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72F9" w:rsidRPr="00611F5B" w:rsidRDefault="00A672F9" w:rsidP="00620200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F5B">
              <w:rPr>
                <w:rFonts w:ascii="Times New Roman" w:hAnsi="Times New Roman"/>
                <w:sz w:val="28"/>
                <w:szCs w:val="28"/>
              </w:rPr>
              <w:t>№ 2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A672F9" w:rsidRPr="00611F5B" w:rsidRDefault="00D318D9" w:rsidP="00D727DA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A672F9">
              <w:rPr>
                <w:rFonts w:ascii="Times New Roman" w:hAnsi="Times New Roman"/>
                <w:sz w:val="28"/>
                <w:szCs w:val="28"/>
              </w:rPr>
              <w:t xml:space="preserve"> февраля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672F9" w:rsidRPr="00611F5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A672F9" w:rsidRPr="00611F5B" w:rsidRDefault="00A672F9" w:rsidP="00D727DA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72F9" w:rsidRPr="00611F5B" w:rsidRDefault="00A672F9" w:rsidP="00D727DA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F5B">
              <w:rPr>
                <w:rFonts w:ascii="Times New Roman" w:hAnsi="Times New Roman"/>
                <w:sz w:val="28"/>
                <w:szCs w:val="28"/>
              </w:rPr>
              <w:t>с 9.00 до 13.00</w:t>
            </w:r>
          </w:p>
        </w:tc>
      </w:tr>
      <w:tr w:rsidR="00A672F9" w:rsidRPr="00D45DAF" w:rsidTr="005F6576">
        <w:trPr>
          <w:trHeight w:val="1833"/>
        </w:trPr>
        <w:tc>
          <w:tcPr>
            <w:tcW w:w="540" w:type="dxa"/>
          </w:tcPr>
          <w:p w:rsidR="00A672F9" w:rsidRPr="00530DD6" w:rsidRDefault="00A672F9" w:rsidP="00076618">
            <w:pPr>
              <w:spacing w:after="0"/>
              <w:rPr>
                <w:rFonts w:ascii="Times New Roman" w:hAnsi="Times New Roman"/>
                <w:i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.</w:t>
            </w:r>
          </w:p>
        </w:tc>
        <w:tc>
          <w:tcPr>
            <w:tcW w:w="2244" w:type="dxa"/>
          </w:tcPr>
          <w:p w:rsidR="00A672F9" w:rsidRDefault="00A672F9" w:rsidP="000766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</w:t>
            </w:r>
          </w:p>
          <w:p w:rsidR="00A672F9" w:rsidRDefault="00A672F9" w:rsidP="000766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A672F9" w:rsidRPr="00611F5B" w:rsidRDefault="00A672F9" w:rsidP="000766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на</w:t>
            </w:r>
            <w:r w:rsidRPr="00611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A672F9" w:rsidRPr="00611F5B" w:rsidRDefault="00A672F9" w:rsidP="000766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A672F9" w:rsidRPr="00611F5B" w:rsidRDefault="00A672F9" w:rsidP="000766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1F5B">
              <w:rPr>
                <w:rFonts w:ascii="Times New Roman" w:hAnsi="Times New Roman"/>
                <w:sz w:val="28"/>
                <w:szCs w:val="28"/>
              </w:rPr>
              <w:t>суда</w:t>
            </w:r>
          </w:p>
        </w:tc>
        <w:tc>
          <w:tcPr>
            <w:tcW w:w="1843" w:type="dxa"/>
          </w:tcPr>
          <w:p w:rsidR="00A672F9" w:rsidRPr="00611F5B" w:rsidRDefault="00A672F9" w:rsidP="00076618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F5B">
              <w:rPr>
                <w:rFonts w:ascii="Times New Roman" w:hAnsi="Times New Roman"/>
                <w:sz w:val="28"/>
                <w:szCs w:val="28"/>
              </w:rPr>
              <w:t>т. 2-14-60</w:t>
            </w:r>
          </w:p>
          <w:p w:rsidR="00A672F9" w:rsidRPr="00611F5B" w:rsidRDefault="00A672F9" w:rsidP="00076618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72F9" w:rsidRPr="00611F5B" w:rsidRDefault="00A672F9" w:rsidP="00076618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F5B">
              <w:rPr>
                <w:rFonts w:ascii="Times New Roman" w:hAnsi="Times New Roman"/>
                <w:sz w:val="28"/>
                <w:szCs w:val="28"/>
              </w:rPr>
              <w:t>№ 204</w:t>
            </w:r>
          </w:p>
        </w:tc>
        <w:tc>
          <w:tcPr>
            <w:tcW w:w="2835" w:type="dxa"/>
          </w:tcPr>
          <w:p w:rsidR="00A672F9" w:rsidRPr="00611F5B" w:rsidRDefault="00A672F9" w:rsidP="0007661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18D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 201</w:t>
            </w:r>
            <w:r w:rsidR="00D318D9">
              <w:rPr>
                <w:rFonts w:ascii="Times New Roman" w:hAnsi="Times New Roman"/>
                <w:sz w:val="28"/>
                <w:szCs w:val="28"/>
              </w:rPr>
              <w:t>8</w:t>
            </w:r>
            <w:r w:rsidRPr="00611F5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A672F9" w:rsidRPr="00611F5B" w:rsidRDefault="00A672F9" w:rsidP="00076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72F9" w:rsidRPr="00611F5B" w:rsidRDefault="00A672F9" w:rsidP="000766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F5B">
              <w:rPr>
                <w:rFonts w:ascii="Times New Roman" w:hAnsi="Times New Roman"/>
                <w:sz w:val="28"/>
                <w:szCs w:val="28"/>
              </w:rPr>
              <w:t>с 9.00 до 13.00</w:t>
            </w:r>
          </w:p>
        </w:tc>
      </w:tr>
    </w:tbl>
    <w:p w:rsidR="0019105B" w:rsidRPr="00DD6929" w:rsidRDefault="0019105B" w:rsidP="00DD6929">
      <w:pPr>
        <w:pStyle w:val="a3"/>
        <w:rPr>
          <w:rFonts w:ascii="Times New Roman" w:hAnsi="Times New Roman" w:cs="Times New Roman"/>
          <w:sz w:val="30"/>
          <w:szCs w:val="30"/>
        </w:rPr>
      </w:pPr>
    </w:p>
    <w:sectPr w:rsidR="0019105B" w:rsidRPr="00DD6929" w:rsidSect="00F66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6929"/>
    <w:rsid w:val="00056897"/>
    <w:rsid w:val="00157924"/>
    <w:rsid w:val="0019105B"/>
    <w:rsid w:val="002D056A"/>
    <w:rsid w:val="003819F2"/>
    <w:rsid w:val="0048750A"/>
    <w:rsid w:val="00611F5B"/>
    <w:rsid w:val="006431A4"/>
    <w:rsid w:val="008E29DD"/>
    <w:rsid w:val="008E407C"/>
    <w:rsid w:val="00A672F9"/>
    <w:rsid w:val="00B17078"/>
    <w:rsid w:val="00B80006"/>
    <w:rsid w:val="00BA0730"/>
    <w:rsid w:val="00D10C55"/>
    <w:rsid w:val="00D318D9"/>
    <w:rsid w:val="00DD6929"/>
    <w:rsid w:val="00FD6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9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E115-21C1-42CE-B83E-CD471770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тор</cp:lastModifiedBy>
  <cp:revision>14</cp:revision>
  <cp:lastPrinted>2018-01-10T09:44:00Z</cp:lastPrinted>
  <dcterms:created xsi:type="dcterms:W3CDTF">2013-10-24T08:43:00Z</dcterms:created>
  <dcterms:modified xsi:type="dcterms:W3CDTF">2018-01-10T09:44:00Z</dcterms:modified>
</cp:coreProperties>
</file>